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147F75">
        <w:rPr>
          <w:rFonts w:ascii="Times New Roman" w:hAnsi="Times New Roman" w:cs="Times New Roman"/>
          <w:b/>
          <w:noProof/>
          <w:color w:val="000000"/>
          <w:sz w:val="24"/>
          <w:szCs w:val="24"/>
          <w:lang w:val="ru-RU"/>
        </w:rPr>
        <w:t>проспект Ленина, дом 133/3</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147F75">
        <w:rPr>
          <w:rFonts w:ascii="Times New Roman" w:hAnsi="Times New Roman" w:cs="Times New Roman"/>
          <w:sz w:val="24"/>
          <w:szCs w:val="24"/>
          <w:lang w:val="ru-RU"/>
        </w:rPr>
        <w:t>)</w:t>
      </w:r>
      <w:bookmarkStart w:id="0" w:name="_GoBack"/>
      <w:bookmarkEnd w:id="0"/>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1"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1"/>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2"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3" w:name="sub_4117"/>
      <w:bookmarkEnd w:id="2"/>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3"/>
    </w:p>
    <w:p w:rsidR="005D6FA3" w:rsidRPr="00240DE6" w:rsidRDefault="005D6FA3" w:rsidP="005D6FA3">
      <w:pPr>
        <w:pStyle w:val="a7"/>
        <w:ind w:firstLine="567"/>
        <w:rPr>
          <w:rFonts w:ascii="Times New Roman" w:hAnsi="Times New Roman" w:cs="Times New Roman"/>
          <w:sz w:val="24"/>
          <w:szCs w:val="24"/>
          <w:lang w:val="ru-RU"/>
        </w:rPr>
      </w:pPr>
      <w:bookmarkStart w:id="4"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4"/>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5"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6" w:name="sub_421"/>
      <w:bookmarkEnd w:id="5"/>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7"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7"/>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8"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8"/>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01D19" w:rsidRDefault="00501D19"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501D19"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F7" w:rsidRDefault="00B44EF7" w:rsidP="00895E47">
      <w:pPr>
        <w:spacing w:after="0" w:line="240" w:lineRule="auto"/>
      </w:pPr>
      <w:r>
        <w:separator/>
      </w:r>
    </w:p>
  </w:endnote>
  <w:endnote w:type="continuationSeparator" w:id="0">
    <w:p w:rsidR="00B44EF7" w:rsidRDefault="00B44EF7"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147F75">
          <w:rPr>
            <w:noProof/>
          </w:rPr>
          <w:t>1</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F7" w:rsidRDefault="00B44EF7" w:rsidP="00895E47">
      <w:pPr>
        <w:spacing w:after="0" w:line="240" w:lineRule="auto"/>
      </w:pPr>
      <w:r>
        <w:separator/>
      </w:r>
    </w:p>
  </w:footnote>
  <w:footnote w:type="continuationSeparator" w:id="0">
    <w:p w:rsidR="00B44EF7" w:rsidRDefault="00B44EF7"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47F75"/>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19"/>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4E15"/>
    <w:rsid w:val="00AF7288"/>
    <w:rsid w:val="00B03B47"/>
    <w:rsid w:val="00B04DC5"/>
    <w:rsid w:val="00B04E9F"/>
    <w:rsid w:val="00B0522A"/>
    <w:rsid w:val="00B10BA9"/>
    <w:rsid w:val="00B11259"/>
    <w:rsid w:val="00B13585"/>
    <w:rsid w:val="00B22C62"/>
    <w:rsid w:val="00B337FB"/>
    <w:rsid w:val="00B364D8"/>
    <w:rsid w:val="00B417E8"/>
    <w:rsid w:val="00B43332"/>
    <w:rsid w:val="00B44EF7"/>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2B4F-1BB4-4533-8EF5-AD85174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05:56:00Z</dcterms:created>
  <dcterms:modified xsi:type="dcterms:W3CDTF">2015-12-08T05:56:00Z</dcterms:modified>
</cp:coreProperties>
</file>